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D02A" w14:textId="77777777" w:rsidR="00962627" w:rsidRPr="002648FC" w:rsidRDefault="00962627" w:rsidP="007B29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tr-TR"/>
        </w:rPr>
      </w:pPr>
    </w:p>
    <w:p w14:paraId="66447CB1" w14:textId="17B65076" w:rsidR="00F90714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</w:p>
    <w:p w14:paraId="6C707667" w14:textId="566B743D" w:rsidR="007B2957" w:rsidRPr="00214AF9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 xml:space="preserve">    </w:t>
      </w:r>
      <w:r w:rsidR="0030624A" w:rsidRPr="0030624A">
        <w:rPr>
          <w:rFonts w:ascii="Times New Roman" w:hAnsi="Times New Roman"/>
          <w:b/>
          <w:sz w:val="24"/>
          <w:szCs w:val="24"/>
        </w:rPr>
        <w:t xml:space="preserve">TO </w:t>
      </w:r>
      <w:r w:rsidR="00054E63">
        <w:rPr>
          <w:rFonts w:ascii="Times New Roman" w:hAnsi="Times New Roman"/>
          <w:b/>
          <w:sz w:val="24"/>
          <w:szCs w:val="24"/>
        </w:rPr>
        <w:t>WHOM IT MAY CONCERN</w:t>
      </w:r>
    </w:p>
    <w:p w14:paraId="14584AC0" w14:textId="77777777" w:rsidR="00962627" w:rsidRPr="00214AF9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AB43C" w14:textId="7F831AD9" w:rsidR="00AB533E" w:rsidRDefault="006C001C" w:rsidP="00214AF9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0624A" w:rsidRPr="00A35B19">
        <w:rPr>
          <w:rFonts w:ascii="Times New Roman" w:hAnsi="Times New Roman"/>
          <w:lang w:val="en-US"/>
        </w:rPr>
        <w:t>...........................................</w:t>
      </w:r>
      <w:r w:rsidR="00B94486" w:rsidRPr="00A35B19">
        <w:rPr>
          <w:rFonts w:ascii="Times New Roman" w:hAnsi="Times New Roman"/>
          <w:lang w:val="en-US"/>
        </w:rPr>
        <w:t xml:space="preserve">.............. </w:t>
      </w:r>
      <w:r w:rsidR="00B94486">
        <w:rPr>
          <w:rFonts w:ascii="Times New Roman" w:hAnsi="Times New Roman"/>
        </w:rPr>
        <w:t xml:space="preserve">Faculty / College </w:t>
      </w:r>
      <w:r w:rsidR="0030624A" w:rsidRPr="0030624A">
        <w:rPr>
          <w:rFonts w:ascii="Times New Roman" w:hAnsi="Times New Roman"/>
        </w:rPr>
        <w:t xml:space="preserve">/ Vocational School / </w:t>
      </w:r>
      <w:r w:rsidR="00B94486">
        <w:rPr>
          <w:rFonts w:ascii="Times New Roman" w:hAnsi="Times New Roman"/>
        </w:rPr>
        <w:t xml:space="preserve">Institute </w:t>
      </w:r>
      <w:r w:rsidR="0030624A" w:rsidRPr="0030624A">
        <w:rPr>
          <w:rFonts w:ascii="Times New Roman" w:hAnsi="Times New Roman"/>
        </w:rPr>
        <w:t>....................................................Department ........Class................................Numbered student .../..../2</w:t>
      </w:r>
      <w:r w:rsidR="00054E63">
        <w:rPr>
          <w:rFonts w:ascii="Times New Roman" w:hAnsi="Times New Roman"/>
        </w:rPr>
        <w:t>0.... - .../.../.../20.... would like</w:t>
      </w:r>
      <w:r w:rsidR="0030624A" w:rsidRPr="0030624A">
        <w:rPr>
          <w:rFonts w:ascii="Times New Roman" w:hAnsi="Times New Roman"/>
        </w:rPr>
        <w:t xml:space="preserve"> to do his/her Compulsory Summer Internship at your institution between the dates.</w:t>
      </w:r>
      <w:r w:rsidR="00AB533E" w:rsidRPr="00214AF9">
        <w:rPr>
          <w:rFonts w:ascii="Times New Roman" w:hAnsi="Times New Roman"/>
        </w:rPr>
        <w:t xml:space="preserve"> </w:t>
      </w:r>
    </w:p>
    <w:p w14:paraId="5E6143F4" w14:textId="77777777" w:rsidR="003C2E44" w:rsidRDefault="003C2E44" w:rsidP="003C2E44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236040AF" w14:textId="6CDF4D1A" w:rsidR="0030624A" w:rsidRPr="008364ED" w:rsidRDefault="0030624A" w:rsidP="0030624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0624A">
        <w:rPr>
          <w:rFonts w:ascii="Times New Roman" w:hAnsi="Times New Roman"/>
          <w:b/>
          <w:sz w:val="20"/>
          <w:szCs w:val="20"/>
        </w:rPr>
        <w:t>INTERNSHIP STUDENT</w:t>
      </w:r>
      <w:r>
        <w:rPr>
          <w:rFonts w:ascii="Times New Roman" w:hAnsi="Times New Roman"/>
          <w:b/>
          <w:sz w:val="20"/>
          <w:szCs w:val="20"/>
        </w:rPr>
        <w:t>’S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65"/>
      </w:tblGrid>
      <w:tr w:rsidR="004A5010" w:rsidRPr="002E5D9D" w14:paraId="4B2C1160" w14:textId="77777777" w:rsidTr="00214AF9">
        <w:tc>
          <w:tcPr>
            <w:tcW w:w="2529" w:type="pct"/>
            <w:shd w:val="clear" w:color="auto" w:fill="auto"/>
            <w:vAlign w:val="center"/>
          </w:tcPr>
          <w:p w14:paraId="119D593F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5717E" w14:textId="33AE669A" w:rsidR="004A5010" w:rsidRPr="002E5D9D" w:rsidRDefault="0030624A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-SURNAME</w:t>
            </w:r>
          </w:p>
        </w:tc>
        <w:tc>
          <w:tcPr>
            <w:tcW w:w="2471" w:type="pct"/>
            <w:shd w:val="clear" w:color="auto" w:fill="auto"/>
          </w:tcPr>
          <w:p w14:paraId="208FE40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3822B14" w14:textId="77777777" w:rsidTr="00214AF9">
        <w:tc>
          <w:tcPr>
            <w:tcW w:w="2529" w:type="pct"/>
            <w:shd w:val="clear" w:color="auto" w:fill="auto"/>
            <w:vAlign w:val="center"/>
          </w:tcPr>
          <w:p w14:paraId="74A35D20" w14:textId="3C6CEA85" w:rsidR="004A5010" w:rsidRPr="002E5D9D" w:rsidRDefault="0030624A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</w:t>
            </w:r>
            <w:r w:rsidR="00F73467">
              <w:rPr>
                <w:rFonts w:ascii="Times New Roman" w:hAnsi="Times New Roman"/>
                <w:sz w:val="20"/>
                <w:szCs w:val="20"/>
              </w:rPr>
              <w:t xml:space="preserve"> NUMBER</w:t>
            </w:r>
          </w:p>
        </w:tc>
        <w:tc>
          <w:tcPr>
            <w:tcW w:w="2471" w:type="pct"/>
            <w:shd w:val="clear" w:color="auto" w:fill="auto"/>
          </w:tcPr>
          <w:p w14:paraId="3A3878E1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639FE8" w14:textId="77777777" w:rsidTr="00214AF9">
        <w:tc>
          <w:tcPr>
            <w:tcW w:w="2529" w:type="pct"/>
            <w:shd w:val="clear" w:color="auto" w:fill="auto"/>
            <w:vAlign w:val="center"/>
          </w:tcPr>
          <w:p w14:paraId="53BB61D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BBE4" w14:textId="17756D0E" w:rsidR="004A5010" w:rsidRPr="002E5D9D" w:rsidRDefault="0030624A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  <w:r w:rsidR="006C001C">
              <w:rPr>
                <w:rFonts w:ascii="Times New Roman" w:hAnsi="Times New Roman"/>
                <w:sz w:val="20"/>
                <w:szCs w:val="20"/>
              </w:rPr>
              <w:t>ME</w:t>
            </w:r>
          </w:p>
        </w:tc>
        <w:tc>
          <w:tcPr>
            <w:tcW w:w="2471" w:type="pct"/>
            <w:shd w:val="clear" w:color="auto" w:fill="auto"/>
          </w:tcPr>
          <w:p w14:paraId="2F25EF8C" w14:textId="77777777" w:rsidR="00035875" w:rsidRPr="002E5D9D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B1BE75" w14:textId="77777777" w:rsidTr="00214AF9">
        <w:tc>
          <w:tcPr>
            <w:tcW w:w="2529" w:type="pct"/>
            <w:shd w:val="clear" w:color="auto" w:fill="auto"/>
            <w:vAlign w:val="center"/>
          </w:tcPr>
          <w:p w14:paraId="51FA5D2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5ACB" w14:textId="1C898EFD" w:rsidR="004A5010" w:rsidRPr="002E5D9D" w:rsidRDefault="0030624A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MER INTERNSHIP DATE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49ABC502" w14:textId="77777777" w:rsidR="004A5010" w:rsidRPr="002E5D9D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3B3E906" w14:textId="77777777" w:rsidTr="00214AF9">
        <w:tc>
          <w:tcPr>
            <w:tcW w:w="2529" w:type="pct"/>
            <w:shd w:val="clear" w:color="auto" w:fill="auto"/>
            <w:vAlign w:val="center"/>
          </w:tcPr>
          <w:p w14:paraId="06E47B7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0C8AB" w14:textId="37206F0B" w:rsidR="004A5010" w:rsidRPr="002E5D9D" w:rsidRDefault="0030624A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 NUMBER</w:t>
            </w:r>
            <w:r w:rsidR="00821E01" w:rsidRPr="002E5D9D">
              <w:rPr>
                <w:rFonts w:ascii="Times New Roman" w:hAnsi="Times New Roman"/>
                <w:sz w:val="20"/>
                <w:szCs w:val="20"/>
              </w:rPr>
              <w:t xml:space="preserve"> (GSM)</w:t>
            </w:r>
          </w:p>
        </w:tc>
        <w:tc>
          <w:tcPr>
            <w:tcW w:w="2471" w:type="pct"/>
            <w:shd w:val="clear" w:color="auto" w:fill="auto"/>
          </w:tcPr>
          <w:p w14:paraId="49FEEC1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EDB8A37" w14:textId="77777777" w:rsidTr="00214AF9">
        <w:tc>
          <w:tcPr>
            <w:tcW w:w="2529" w:type="pct"/>
            <w:shd w:val="clear" w:color="auto" w:fill="auto"/>
            <w:vAlign w:val="center"/>
          </w:tcPr>
          <w:p w14:paraId="37FF6DA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1DD39D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C2039" w14:textId="391D38A8" w:rsidR="004A5010" w:rsidRPr="002E5D9D" w:rsidRDefault="00054E63" w:rsidP="00054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IDENCE ADDRESS</w:t>
            </w:r>
          </w:p>
        </w:tc>
        <w:tc>
          <w:tcPr>
            <w:tcW w:w="2471" w:type="pct"/>
            <w:shd w:val="clear" w:color="auto" w:fill="auto"/>
          </w:tcPr>
          <w:p w14:paraId="6F7D240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9073C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14B3569D" w:rsidR="007B2957" w:rsidRPr="00AB533E" w:rsidRDefault="0030624A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0624A">
        <w:rPr>
          <w:rFonts w:ascii="Times New Roman" w:hAnsi="Times New Roman"/>
          <w:b/>
          <w:sz w:val="20"/>
          <w:szCs w:val="20"/>
        </w:rPr>
        <w:t>INFORMATION ABOUT THE INTERNSHIP WORKPLA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1B9B22FE" w:rsidR="007B2957" w:rsidRPr="0030624A" w:rsidRDefault="0030624A" w:rsidP="00343B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624A">
              <w:rPr>
                <w:rFonts w:ascii="Times New Roman" w:hAnsi="Times New Roman"/>
                <w:sz w:val="18"/>
                <w:szCs w:val="20"/>
              </w:rPr>
              <w:t>NAME OF INSTITUTION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58FB3B42" w:rsidR="00343BA9" w:rsidRPr="0030624A" w:rsidRDefault="00343BA9" w:rsidP="0030624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624A">
              <w:rPr>
                <w:rFonts w:ascii="Times New Roman" w:hAnsi="Times New Roman"/>
                <w:sz w:val="18"/>
                <w:szCs w:val="20"/>
              </w:rPr>
              <w:t>AD</w:t>
            </w:r>
            <w:r w:rsidR="00054E63">
              <w:rPr>
                <w:rFonts w:ascii="Times New Roman" w:hAnsi="Times New Roman"/>
                <w:sz w:val="18"/>
                <w:szCs w:val="20"/>
              </w:rPr>
              <w:t>D</w:t>
            </w:r>
            <w:r w:rsidRPr="0030624A">
              <w:rPr>
                <w:rFonts w:ascii="Times New Roman" w:hAnsi="Times New Roman"/>
                <w:sz w:val="18"/>
                <w:szCs w:val="20"/>
              </w:rPr>
              <w:t>RES</w:t>
            </w:r>
            <w:r w:rsidR="0030624A" w:rsidRPr="0030624A">
              <w:rPr>
                <w:rFonts w:ascii="Times New Roman" w:hAnsi="Times New Roman"/>
                <w:sz w:val="18"/>
                <w:szCs w:val="20"/>
              </w:rPr>
              <w:t xml:space="preserve">S </w:t>
            </w:r>
            <w:r w:rsidR="0030624A">
              <w:rPr>
                <w:rFonts w:ascii="Times New Roman" w:hAnsi="Times New Roman"/>
                <w:sz w:val="18"/>
                <w:szCs w:val="20"/>
              </w:rPr>
              <w:t xml:space="preserve">OF </w:t>
            </w:r>
            <w:r w:rsidR="0030624A" w:rsidRPr="0030624A">
              <w:rPr>
                <w:rFonts w:ascii="Times New Roman" w:hAnsi="Times New Roman"/>
                <w:sz w:val="18"/>
                <w:szCs w:val="20"/>
              </w:rPr>
              <w:t>INSTITUTION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1588726D" w:rsidR="00343BA9" w:rsidRPr="0030624A" w:rsidRDefault="0030624A" w:rsidP="00343B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ONE NUMBER </w:t>
            </w:r>
            <w:r w:rsidRPr="0030624A">
              <w:rPr>
                <w:rFonts w:ascii="Times New Roman" w:hAnsi="Times New Roman"/>
                <w:sz w:val="18"/>
                <w:szCs w:val="20"/>
              </w:rPr>
              <w:t>OF INSTITUTION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35FF8C6F" w14:textId="77777777" w:rsidR="00343BA9" w:rsidRPr="00A35B1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8044282" w14:textId="05AA4004" w:rsidR="008364ED" w:rsidRDefault="00C43213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35B19">
        <w:rPr>
          <w:rFonts w:ascii="Times New Roman" w:hAnsi="Times New Roman"/>
          <w:b/>
          <w:sz w:val="20"/>
          <w:szCs w:val="20"/>
          <w:lang w:val="en-US"/>
        </w:rPr>
        <w:t>Approval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339EE707" w14:textId="72D570A4" w:rsidR="00F30F5B" w:rsidRDefault="00A5630E" w:rsidP="00F30F5B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F30F5B">
        <w:rPr>
          <w:rFonts w:ascii="Times New Roman" w:hAnsi="Times New Roman"/>
          <w:b/>
          <w:sz w:val="12"/>
          <w:szCs w:val="14"/>
        </w:rPr>
        <w:t xml:space="preserve"> STUDENT                                                                                </w:t>
      </w:r>
      <w:r w:rsidR="00F30F5B" w:rsidRPr="00F30F5B">
        <w:rPr>
          <w:rFonts w:ascii="Times New Roman" w:hAnsi="Times New Roman"/>
          <w:b/>
          <w:sz w:val="12"/>
          <w:szCs w:val="14"/>
        </w:rPr>
        <w:t xml:space="preserve">APPROVAL OF INTERNSHIP WORKPLACE </w:t>
      </w:r>
      <w:r w:rsidR="00F30F5B">
        <w:rPr>
          <w:rFonts w:ascii="Times New Roman" w:hAnsi="Times New Roman"/>
          <w:b/>
          <w:sz w:val="12"/>
          <w:szCs w:val="14"/>
        </w:rPr>
        <w:t xml:space="preserve">                             </w:t>
      </w:r>
      <w:r w:rsidR="00F30F5B" w:rsidRPr="00F30F5B">
        <w:rPr>
          <w:rFonts w:ascii="Times New Roman" w:hAnsi="Times New Roman"/>
          <w:b/>
          <w:sz w:val="12"/>
          <w:szCs w:val="14"/>
        </w:rPr>
        <w:t>APPROVAL</w:t>
      </w:r>
      <w:r w:rsidR="00F30F5B">
        <w:rPr>
          <w:rFonts w:ascii="Times New Roman" w:hAnsi="Times New Roman"/>
          <w:b/>
          <w:sz w:val="12"/>
          <w:szCs w:val="14"/>
        </w:rPr>
        <w:t xml:space="preserve"> OF </w:t>
      </w:r>
      <w:r w:rsidR="00F30F5B" w:rsidRPr="00F30F5B">
        <w:rPr>
          <w:rFonts w:ascii="Times New Roman" w:hAnsi="Times New Roman"/>
          <w:b/>
          <w:sz w:val="12"/>
          <w:szCs w:val="14"/>
        </w:rPr>
        <w:t xml:space="preserve">VOCATIONAL SCHOOL </w:t>
      </w:r>
    </w:p>
    <w:p w14:paraId="6C8226E8" w14:textId="188B43AE" w:rsidR="00F30F5B" w:rsidRDefault="00F30F5B" w:rsidP="00F30F5B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INTERNSHIP </w:t>
      </w:r>
      <w:r w:rsidRPr="00F30F5B">
        <w:rPr>
          <w:rFonts w:ascii="Times New Roman" w:hAnsi="Times New Roman"/>
          <w:b/>
          <w:sz w:val="12"/>
          <w:szCs w:val="14"/>
        </w:rPr>
        <w:t>SUPERVISOR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</w:t>
      </w:r>
      <w:r>
        <w:rPr>
          <w:rFonts w:ascii="Times New Roman" w:hAnsi="Times New Roman"/>
          <w:b/>
          <w:sz w:val="12"/>
          <w:szCs w:val="14"/>
        </w:rPr>
        <w:t xml:space="preserve"> </w:t>
      </w:r>
    </w:p>
    <w:p w14:paraId="4207DF21" w14:textId="1E8196C8" w:rsidR="007B2957" w:rsidRPr="00AB533E" w:rsidRDefault="007B2957" w:rsidP="00F30F5B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23A0E983" w14:textId="4C3764B2" w:rsidR="00F30F5B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0F5B">
              <w:rPr>
                <w:rFonts w:ascii="Times New Roman" w:hAnsi="Times New Roman"/>
                <w:sz w:val="16"/>
                <w:szCs w:val="16"/>
              </w:rPr>
              <w:t>I declare that the inform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n the document are</w:t>
            </w:r>
            <w:r w:rsidRPr="00F30F5B">
              <w:rPr>
                <w:rFonts w:ascii="Times New Roman" w:hAnsi="Times New Roman"/>
                <w:sz w:val="16"/>
                <w:szCs w:val="16"/>
              </w:rPr>
              <w:t xml:space="preserve"> correct.</w:t>
            </w:r>
          </w:p>
          <w:p w14:paraId="6101563D" w14:textId="77777777" w:rsidR="00F30F5B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24F596" w14:textId="1F997842" w:rsidR="00F30F5B" w:rsidRPr="00821E01" w:rsidRDefault="00054E63" w:rsidP="00F30F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e-Sur</w:t>
            </w:r>
            <w:r w:rsidR="00F30F5B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  <w:r w:rsidR="00F30F5B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0F0FF422" w14:textId="1F328BAC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31EE6CDC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0D4551DD" w:rsidR="003C2E44" w:rsidRPr="00821E01" w:rsidRDefault="00F30F5B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gnature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0200DC72" w:rsidR="003C2E44" w:rsidRPr="00821E01" w:rsidRDefault="00F30F5B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432CB86" w:rsidR="003C2E44" w:rsidRPr="00821E01" w:rsidRDefault="00054E63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e-Sur</w:t>
            </w:r>
            <w:r w:rsidR="00F30F5B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4ABF1691" w:rsidR="003C2E44" w:rsidRPr="00821E01" w:rsidRDefault="00F30F5B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amp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chet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ignature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64C33E0C" w:rsidR="003C2E44" w:rsidRPr="00821E01" w:rsidRDefault="00F30F5B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  <w:r w:rsidR="00821E01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145D051" w14:textId="0C05E3A7" w:rsidR="00F30F5B" w:rsidRPr="00821E01" w:rsidRDefault="00054E63" w:rsidP="00F30F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e-Sur</w:t>
            </w:r>
            <w:r w:rsidR="00F30F5B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  <w:r w:rsidR="00F30F5B"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7E558505" w14:textId="77777777" w:rsidR="00F30F5B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1DD099A" w14:textId="77777777" w:rsidR="00F30F5B" w:rsidRPr="00AB533E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C62B4C" w14:textId="77777777" w:rsidR="00F30F5B" w:rsidRPr="00AB533E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877A79F" w14:textId="77777777" w:rsidR="00F30F5B" w:rsidRPr="00821E01" w:rsidRDefault="00F30F5B" w:rsidP="00F30F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amp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chet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ignature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016674A1" w14:textId="77777777" w:rsidR="00F30F5B" w:rsidRPr="00AB533E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94ED40" w14:textId="77777777" w:rsidR="00F30F5B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5E82E6" w14:textId="77777777" w:rsidR="00F30F5B" w:rsidRDefault="00F30F5B" w:rsidP="00F30F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07DE8" w14:textId="77777777" w:rsidR="00F30F5B" w:rsidRPr="00821E01" w:rsidRDefault="00F30F5B" w:rsidP="00F30F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411616F5" w14:textId="1D5B43D4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D440" w14:textId="77777777" w:rsidR="00C503EC" w:rsidRDefault="00C503EC" w:rsidP="007B2957">
      <w:pPr>
        <w:spacing w:after="0" w:line="240" w:lineRule="auto"/>
      </w:pPr>
      <w:r>
        <w:separator/>
      </w:r>
    </w:p>
  </w:endnote>
  <w:endnote w:type="continuationSeparator" w:id="0">
    <w:p w14:paraId="53F0A822" w14:textId="77777777" w:rsidR="00C503EC" w:rsidRDefault="00C503EC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307B" w14:textId="77777777" w:rsidR="00622776" w:rsidRDefault="0062277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974" w14:textId="77777777" w:rsidR="00622776" w:rsidRDefault="0062277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5008" w14:textId="77777777" w:rsidR="00C503EC" w:rsidRDefault="00C503EC" w:rsidP="007B2957">
      <w:pPr>
        <w:spacing w:after="0" w:line="240" w:lineRule="auto"/>
      </w:pPr>
      <w:r>
        <w:separator/>
      </w:r>
    </w:p>
  </w:footnote>
  <w:footnote w:type="continuationSeparator" w:id="0">
    <w:p w14:paraId="5E4A8F7E" w14:textId="77777777" w:rsidR="00C503EC" w:rsidRDefault="00C503EC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587A" w14:textId="77777777" w:rsidR="00622776" w:rsidRDefault="0062277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E0C0" w14:textId="77777777" w:rsidR="00622776" w:rsidRDefault="00622776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0C484916" w14:textId="4C2875C8" w:rsidR="000B3CD7" w:rsidRDefault="00800C3B" w:rsidP="000B3CD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>TNKÜ</w:t>
          </w:r>
        </w:p>
        <w:p w14:paraId="1F0AD109" w14:textId="75FD2A2F" w:rsidR="00800C3B" w:rsidRPr="00800C3B" w:rsidRDefault="006C001C" w:rsidP="000B3CD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OMPULSORY SUMMER INTERNSHIP FORM</w:t>
          </w:r>
        </w:p>
      </w:tc>
      <w:tc>
        <w:tcPr>
          <w:tcW w:w="1178" w:type="pct"/>
          <w:vAlign w:val="center"/>
        </w:tcPr>
        <w:p w14:paraId="7D020E6C" w14:textId="3D8B182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</w:t>
          </w:r>
          <w:r w:rsidR="006C001C">
            <w:rPr>
              <w:rFonts w:ascii="Times New Roman" w:hAnsi="Times New Roman" w:cs="Times New Roman"/>
              <w:w w:val="105"/>
              <w:sz w:val="20"/>
              <w:szCs w:val="20"/>
            </w:rPr>
            <w:t>ocume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n</w:t>
          </w:r>
          <w:r w:rsidR="006C001C">
            <w:rPr>
              <w:rFonts w:ascii="Times New Roman" w:hAnsi="Times New Roman" w:cs="Times New Roman"/>
              <w:w w:val="105"/>
              <w:sz w:val="20"/>
              <w:szCs w:val="20"/>
            </w:rPr>
            <w:t>t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No:</w:t>
          </w:r>
        </w:p>
      </w:tc>
      <w:tc>
        <w:tcPr>
          <w:tcW w:w="1030" w:type="pct"/>
          <w:vAlign w:val="center"/>
        </w:tcPr>
        <w:p w14:paraId="52F0425D" w14:textId="59F98599" w:rsidR="00800C3B" w:rsidRPr="00251A7F" w:rsidRDefault="00FF3F3E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54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62A3F541" w:rsidR="00800C3B" w:rsidRPr="00251A7F" w:rsidRDefault="006C001C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C001C">
            <w:rPr>
              <w:rFonts w:ascii="Times New Roman" w:hAnsi="Times New Roman" w:cs="Times New Roman"/>
              <w:w w:val="105"/>
              <w:sz w:val="20"/>
              <w:szCs w:val="20"/>
            </w:rPr>
            <w:t>Date of Preparation</w:t>
          </w:r>
          <w:r w:rsidR="00800C3B"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2FCB7544" w14:textId="18B30677" w:rsidR="00800C3B" w:rsidRPr="00251A7F" w:rsidRDefault="00FF3F3E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.06.2023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4285EEC8" w:rsidR="00800C3B" w:rsidRPr="00251A7F" w:rsidRDefault="006C001C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C001C">
            <w:rPr>
              <w:rFonts w:ascii="Times New Roman" w:hAnsi="Times New Roman" w:cs="Times New Roman"/>
              <w:w w:val="105"/>
              <w:sz w:val="20"/>
              <w:szCs w:val="20"/>
            </w:rPr>
            <w:t>Date of Revision</w:t>
          </w:r>
          <w:r w:rsidR="00800C3B"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3E176D79" w14:textId="7856999F" w:rsidR="00800C3B" w:rsidRPr="00251A7F" w:rsidRDefault="00FF3F3E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5EF5BE96" w:rsidR="00800C3B" w:rsidRPr="00251A7F" w:rsidRDefault="006C001C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w w:val="105"/>
              <w:sz w:val="20"/>
              <w:szCs w:val="20"/>
            </w:rPr>
            <w:t>Revisi</w:t>
          </w:r>
          <w:r w:rsidR="00800C3B"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on No:</w:t>
          </w:r>
        </w:p>
      </w:tc>
      <w:tc>
        <w:tcPr>
          <w:tcW w:w="1030" w:type="pct"/>
          <w:vAlign w:val="center"/>
        </w:tcPr>
        <w:p w14:paraId="4C97CD91" w14:textId="120BBD85" w:rsidR="00800C3B" w:rsidRPr="00251A7F" w:rsidRDefault="00FF3F3E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4B0EBC87" w:rsidR="00800C3B" w:rsidRPr="00251A7F" w:rsidRDefault="006C001C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C001C">
            <w:rPr>
              <w:rFonts w:ascii="Times New Roman" w:hAnsi="Times New Roman" w:cs="Times New Roman"/>
              <w:w w:val="105"/>
              <w:sz w:val="20"/>
              <w:szCs w:val="20"/>
            </w:rPr>
            <w:t>Total Number of Pages</w:t>
          </w:r>
          <w:r w:rsidR="00800C3B"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57"/>
    <w:rsid w:val="0001758C"/>
    <w:rsid w:val="00035875"/>
    <w:rsid w:val="00054E63"/>
    <w:rsid w:val="000550CC"/>
    <w:rsid w:val="000946BE"/>
    <w:rsid w:val="000A7D92"/>
    <w:rsid w:val="000B334F"/>
    <w:rsid w:val="000B3CD7"/>
    <w:rsid w:val="000C20A0"/>
    <w:rsid w:val="00107378"/>
    <w:rsid w:val="00107A6F"/>
    <w:rsid w:val="00164DEB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C3037"/>
    <w:rsid w:val="002E5D9D"/>
    <w:rsid w:val="002E76D1"/>
    <w:rsid w:val="002F5EE5"/>
    <w:rsid w:val="00301315"/>
    <w:rsid w:val="0030624A"/>
    <w:rsid w:val="00343BA9"/>
    <w:rsid w:val="00366C21"/>
    <w:rsid w:val="003B2EF2"/>
    <w:rsid w:val="003C2E44"/>
    <w:rsid w:val="003D2C76"/>
    <w:rsid w:val="004176B4"/>
    <w:rsid w:val="004A3219"/>
    <w:rsid w:val="004A5010"/>
    <w:rsid w:val="004C0722"/>
    <w:rsid w:val="004D190E"/>
    <w:rsid w:val="005F448D"/>
    <w:rsid w:val="00600796"/>
    <w:rsid w:val="00600BCB"/>
    <w:rsid w:val="00602096"/>
    <w:rsid w:val="0060220E"/>
    <w:rsid w:val="0060642C"/>
    <w:rsid w:val="006102E0"/>
    <w:rsid w:val="00610BCA"/>
    <w:rsid w:val="00622776"/>
    <w:rsid w:val="0062793B"/>
    <w:rsid w:val="00662953"/>
    <w:rsid w:val="006738F4"/>
    <w:rsid w:val="006A3048"/>
    <w:rsid w:val="006A556B"/>
    <w:rsid w:val="006A5FA4"/>
    <w:rsid w:val="006C001C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8F5799"/>
    <w:rsid w:val="00913B0E"/>
    <w:rsid w:val="00916B0D"/>
    <w:rsid w:val="00962627"/>
    <w:rsid w:val="00975A64"/>
    <w:rsid w:val="00975A6F"/>
    <w:rsid w:val="009A428E"/>
    <w:rsid w:val="009B4E6E"/>
    <w:rsid w:val="009C0F74"/>
    <w:rsid w:val="00A35B19"/>
    <w:rsid w:val="00A4405E"/>
    <w:rsid w:val="00A5630E"/>
    <w:rsid w:val="00A843A0"/>
    <w:rsid w:val="00AB533E"/>
    <w:rsid w:val="00AE17C2"/>
    <w:rsid w:val="00AF1583"/>
    <w:rsid w:val="00B21558"/>
    <w:rsid w:val="00B21D9D"/>
    <w:rsid w:val="00B55F63"/>
    <w:rsid w:val="00B90949"/>
    <w:rsid w:val="00B94486"/>
    <w:rsid w:val="00BA1A33"/>
    <w:rsid w:val="00BE7502"/>
    <w:rsid w:val="00BE7A93"/>
    <w:rsid w:val="00C43213"/>
    <w:rsid w:val="00C503EC"/>
    <w:rsid w:val="00C76C12"/>
    <w:rsid w:val="00C96CED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D1711"/>
    <w:rsid w:val="00DE191E"/>
    <w:rsid w:val="00DE35B5"/>
    <w:rsid w:val="00E31017"/>
    <w:rsid w:val="00EA1110"/>
    <w:rsid w:val="00ED2E1F"/>
    <w:rsid w:val="00F30F5B"/>
    <w:rsid w:val="00F46D78"/>
    <w:rsid w:val="00F73467"/>
    <w:rsid w:val="00F90714"/>
    <w:rsid w:val="00F96CC5"/>
    <w:rsid w:val="00FC5BA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C370-4D4E-4386-8DD5-CD9BC83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Windows Kullanıcısı</cp:lastModifiedBy>
  <cp:revision>6</cp:revision>
  <cp:lastPrinted>2022-03-14T05:53:00Z</cp:lastPrinted>
  <dcterms:created xsi:type="dcterms:W3CDTF">2023-06-09T10:41:00Z</dcterms:created>
  <dcterms:modified xsi:type="dcterms:W3CDTF">2023-06-09T10:48:00Z</dcterms:modified>
</cp:coreProperties>
</file>